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1B" w:rsidRDefault="00E83D1B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Pr="00672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2BA" w:rsidRDefault="00672946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946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юджета на община Хасково за 2018 г.</w:t>
      </w:r>
    </w:p>
    <w:p w:rsidR="00D44BC5" w:rsidRPr="00723222" w:rsidRDefault="00D44BC5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4"/>
        <w:gridCol w:w="50"/>
        <w:gridCol w:w="1193"/>
      </w:tblGrid>
      <w:tr w:rsidR="00C3555F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55F" w:rsidRPr="001F3063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1F3063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ЯНА НА БЮДЖЕТА</w:t>
            </w:r>
          </w:p>
        </w:tc>
      </w:tr>
      <w:tr w:rsidR="00C3555F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1F3063" w:rsidRDefault="00BC2082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</w:t>
            </w:r>
          </w:p>
        </w:tc>
      </w:tr>
      <w:tr w:rsidR="00672946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1F3063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1F3063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1F3063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1F3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1F3063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ъпления от продажба на сгра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1F306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  <w:r w:rsidR="00DB707E"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между бюджети и сметки за средства от ЕС/ Получени трансфери (+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6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1 017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финансиране – операции с финансови активи (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933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1F3063" w:rsidRDefault="00DB707E" w:rsidP="00DB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3063"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 017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8 „ОСМИ МАРТ</w:t>
            </w:r>
            <w:r w:rsidR="00303AC4"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6</w:t>
            </w:r>
          </w:p>
        </w:tc>
      </w:tr>
      <w:tr w:rsidR="00923150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7 „ИГЛИКА</w:t>
            </w: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23150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анъчни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923150" w:rsidRDefault="0092315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352</w:t>
            </w:r>
          </w:p>
        </w:tc>
      </w:tr>
      <w:tr w:rsidR="00C3555F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1F3063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8 „ОСМИ МАРТ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2315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2315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2315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2315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</w:t>
            </w:r>
            <w:r w:rsidR="009E4B3E"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2315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2315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150">
              <w:rPr>
                <w:rFonts w:ascii="Book Antiqua" w:hAnsi="Book Antiqua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6</w:t>
            </w:r>
          </w:p>
        </w:tc>
      </w:tr>
      <w:tr w:rsidR="00923150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923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7</w:t>
            </w: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ГЛИКА</w:t>
            </w: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923150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150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150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3150">
              <w:rPr>
                <w:rFonts w:ascii="Book Antiqua" w:hAnsi="Book Antiqua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150" w:rsidRPr="00923150" w:rsidRDefault="00923150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923150" w:rsidRDefault="0092315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352</w:t>
            </w:r>
          </w:p>
        </w:tc>
      </w:tr>
      <w:tr w:rsidR="00BC2082" w:rsidRPr="001F3063" w:rsidTr="001E2304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1F3063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C3555F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BE0C96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ИРАНИ ПРОМЕНИ ПО БЮДЖЕТИТЕ НА РАЗПОРЕДИТЕЛИТЕ В ДЕЛА НА МЕСТНИТЕ ДЕЙНОСТИ</w:t>
            </w:r>
          </w:p>
        </w:tc>
      </w:tr>
      <w:tr w:rsidR="00C3555F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BE0C96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C3555F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BE0C96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:</w:t>
            </w:r>
          </w:p>
        </w:tc>
      </w:tr>
      <w:tr w:rsidR="001E230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E0C96" w:rsidRDefault="00B56C10" w:rsidP="00717DF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ЕКОПРОГРЕС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E0C9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E0C9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1F3063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треш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фер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т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ървостепенния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оредител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/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DF4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0C96"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0C96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ВЕТЛЕНИЕ НА УЛИЦИ И ПЛОЩАДИ             6  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BE0C96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0C96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0C96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E0C96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1F3063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1F3063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AA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ъц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BE0C9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0C96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гражд.ремон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дръжк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личнат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    6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BE0C96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0C96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BE0C96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BE0C96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0C96"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C96"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E0C96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1F3063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1F3063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C96" w:rsidRPr="00EA0518" w:rsidRDefault="00BE0C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6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518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518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0518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A051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1F3063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1F3063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BE0C96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0518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EA0518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еняване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6    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EA051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BE0C96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BE0C96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BE0C96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0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A051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BE0C96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BE0C96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518" w:rsidRPr="00BE0C96" w:rsidRDefault="00EA051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518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A0518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0518"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1E3ACC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AA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AA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тота</w:t>
            </w:r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6    6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3A28A4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3A28A4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3A28A4" w:rsidRDefault="003A28A4" w:rsidP="003A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EA0518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EA0518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EA0518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A05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3A28A4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3A28A4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3A28A4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1F3063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1F3063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уг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  6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щатен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3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1F3063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1F3063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ОРТНИ БАЗИ ЗА СПОРТ ЗА ВСИЧКИ           7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3A28A4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8A4" w:rsidRPr="00BE0C96" w:rsidRDefault="003A28A4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8A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3A28A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0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F61EC7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A28A4" w:rsidRDefault="003A28A4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17DF4"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1EC7"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ООПАРКОВЕ         7 03  7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0B227D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BE0C96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BE0C96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BE0C96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AC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. ДЕЙНОСТИ ПО ТРАНСПОРТ, ПЪТИЩА, ПОЩИ, ДАЛЕКОСЪОБЩ. 8  849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B227D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1F3063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1F3063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EA0518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5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717DF4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61EC7"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щин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зар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ържищ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8  8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0B227D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BE0C96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BE0C96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BE0C96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0C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B227D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3A28A4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3A28A4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27D" w:rsidRPr="003A28A4" w:rsidRDefault="000B227D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3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юти за бездомни животни      8   8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</w:t>
            </w:r>
            <w:r w:rsidR="007C4F7E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нала</w:t>
            </w:r>
            <w:proofErr w:type="spellEnd"/>
            <w:r w:rsidR="007C4F7E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4F7E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7C4F7E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4F7E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="007C4F7E"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227D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AC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хра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камен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ен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ържавн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ъц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0B227D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17DF4"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. 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3 „ЗОРНИЦ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="00717DF4"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 „ЯН БИБИЯН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717DF4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</w:t>
            </w:r>
            <w:r w:rsidR="00F61EC7"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F61EC7"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9 „ЩУР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717DF4"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717DF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="00F61EC7"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F61EC7"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1 „ЕЛХИЦ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9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5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717DF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</w:t>
            </w:r>
            <w:r w:rsidR="00F61EC7"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F61EC7"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ър за подкрепа за личностно развитие   3  3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ютр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хардуе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5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40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063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оборудване, маш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717DF4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</w:t>
            </w:r>
            <w:r w:rsidR="00F61EC7"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F61EC7"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НИ УСЛУГИ В ОБЩНОСТ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1F3063">
              <w:rPr>
                <w:rFonts w:ascii="Book Antiqua" w:hAnsi="Book Antiqua"/>
                <w:b/>
                <w:bCs/>
                <w:sz w:val="24"/>
                <w:szCs w:val="24"/>
              </w:rPr>
              <w:t>Домашен социален патронаж     5  5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C9701B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1F3063">
              <w:rPr>
                <w:rFonts w:ascii="Book Antiqua" w:hAnsi="Book Antiqua"/>
                <w:b/>
                <w:bCs/>
                <w:sz w:val="24"/>
                <w:szCs w:val="24"/>
              </w:rPr>
              <w:t>Други служби и дейности по соц. осигуряване    5  58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1F3063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1F3063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бществен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2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сигуряване от работодате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17DF4"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717DF4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3B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="00F61EC7" w:rsidRPr="00CF3B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.</w:t>
            </w:r>
            <w:r w:rsidR="00F61EC7" w:rsidRPr="00CF3B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9F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трешн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фер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т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ървостепенния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оредител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/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F3B9F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вно дело и социален отдих     7   7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9F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C1996">
              <w:rPr>
                <w:rFonts w:ascii="Times New Roman" w:eastAsia="Times New Roman" w:hAnsi="Times New Roman" w:cs="Times New Roman"/>
                <w:sz w:val="24"/>
                <w:szCs w:val="24"/>
              </w:rPr>
              <w:t>2 381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CF3B9F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латен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с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е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17DF4"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F3B9F"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3B9F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BE0C9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1F3063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CF3B9F" w:rsidP="00CF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1 14</w:t>
            </w:r>
            <w:r w:rsidR="00F61EC7"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F3B9F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1F3063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F3B9F" w:rsidRPr="00CF3B9F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C1996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 855</w:t>
            </w:r>
          </w:p>
        </w:tc>
      </w:tr>
      <w:tr w:rsidR="00F61EC7" w:rsidRPr="00CF3B9F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F3B9F"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3 924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ни бази за спорт за всички     7 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F3B9F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</w:t>
            </w:r>
          </w:p>
        </w:tc>
      </w:tr>
      <w:tr w:rsidR="00CF3B9F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B9F" w:rsidRPr="00CF3B9F" w:rsidRDefault="00CF3B9F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7A3C19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C19" w:rsidRPr="001F3063" w:rsidRDefault="007A3C19" w:rsidP="00BE0C9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1F3063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C19" w:rsidRPr="001F3063" w:rsidRDefault="007A3C19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C19" w:rsidRPr="001F3063" w:rsidRDefault="007A3C19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3C19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C19" w:rsidRPr="00CF3B9F" w:rsidRDefault="007A3C19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C19" w:rsidRPr="00CF3B9F" w:rsidRDefault="007A3C19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C19" w:rsidRPr="00CF3B9F" w:rsidRDefault="007A3C19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557DEE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EE" w:rsidRPr="00CF3B9F" w:rsidRDefault="00557DEE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EE" w:rsidRPr="00CF3B9F" w:rsidRDefault="00557DEE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DEE" w:rsidRPr="00CF3B9F" w:rsidRDefault="00557DEE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</w:t>
            </w:r>
            <w:r w:rsidRPr="00CF3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717DF4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X</w:t>
            </w:r>
            <w:r w:rsidR="00F61EC7"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F61EC7"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8 „ОСМИ МАРТ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17DF4"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 758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923150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17DF4"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717DF4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</w:t>
            </w:r>
            <w:r w:rsidR="00F61EC7" w:rsidRPr="003973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3973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F61EC7" w:rsidRPr="0039734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трешн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фер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та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 първостепенния разпоредител (+/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4A0D2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17DF4"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9734D"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  <w:r w:rsidR="00F61EC7"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друго финансиране - операции с активи - предоставени временни депозити и гаранции на други бюджетни организации (-/+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933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4A0D2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61EC7"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3063"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)170</w:t>
            </w:r>
            <w:r w:rsidR="00F61EC7"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9734D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ска администрация   1   1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1F3063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B66EE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6EE" w:rsidRPr="0074677C" w:rsidRDefault="006B66EE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B6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 и научно-изследователски разходи и книги за библиотекит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6EE" w:rsidRPr="006B66EE" w:rsidRDefault="006B66EE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6EE" w:rsidRPr="006B66EE" w:rsidRDefault="006B66EE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 0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74677C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74677C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C50B03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4677C"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50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0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0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Командировки в страна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157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73F46"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3F46"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73F46"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3F46"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договорни санкции и неустойки, съдебни обезщетения и разнос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73F46" w:rsidRDefault="00F61EC7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73F46"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ържавн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ъц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руг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ейност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жилищнот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строителств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благоустройствот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егионалнот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азвитие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   6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ване на инфраструктурни обек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4 8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ем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</w:rPr>
              <w:t>8 112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лища       7   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-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капиталов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трансфер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за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организации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с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нестопанска</w:t>
            </w:r>
            <w:proofErr w:type="spellEnd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цел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9734D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5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9734D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    </w:t>
            </w:r>
            <w:r w:rsidRPr="0039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3 076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Обредн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омове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з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        7      7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-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друг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субсиди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плаща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3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 xml:space="preserve">   </w:t>
            </w:r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/>
              </w:rPr>
              <w:t>30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руг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ейност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културат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7     7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8C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673F46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E55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XI. </w:t>
            </w:r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ГДС „ЦАР ИВАН АСЕН </w:t>
            </w:r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73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трешн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фер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т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ървостепенния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поредител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+/-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61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0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- ДОФИНАНСИАРН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ионалн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имнази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аралелки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ионалн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готовка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3     3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азходи за текущ ремонт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60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1F3063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АЛЕНИЕ: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1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. ОП „ЕКОПРОГРЕС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ВЕТЛЕНИЕ НА УЛИЦИ И ПЛОЩАДИ             6  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2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B227D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25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4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комунал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стопанств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гражд.ремонт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дръжк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личнат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    6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B227D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B2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7 75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2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2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3443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ЗЕЛЕНЯВАНЕ     6    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 1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02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2 0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23443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оборудване, машини и съоръ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ИСТОТА   6    6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46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40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уг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  6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3A28A4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4</w:t>
            </w:r>
            <w:r w:rsidRPr="003A2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02344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0234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02344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6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ОРТНИ БАЗИ ЗА СПОРТ ЗА ВСИЧКИ           7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ПАРКОВЕ</w:t>
            </w:r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7    7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5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. ДЕЙНОСТИ ПО ТРАНСПОРТ, ПЪТИЩА, ПОЩИ, ДАЛЕКОСЪОБЩ. 8  849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245827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458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5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СКИ ПАЗАРИ  8  866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1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. 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3 „ЗОРНИЦА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андировки в странат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7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5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I. 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 „ЯН БИБИЯН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андировки в странат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3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V. </w:t>
            </w: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9 „ЩУРЧЕ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материал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. </w:t>
            </w: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1 „ЕЛХИЦА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.</w:t>
            </w:r>
            <w:r w:rsidRPr="001F30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нтър за подкрепа за личностно развитие   3   337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063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.</w:t>
            </w: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ЦИАЛНИ УСЛУГИ В ОБЩНОСТТ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23150">
              <w:rPr>
                <w:rFonts w:ascii="Book Antiqua" w:hAnsi="Book Antiqua"/>
                <w:b/>
                <w:bCs/>
                <w:sz w:val="24"/>
                <w:szCs w:val="24"/>
              </w:rPr>
              <w:t>Домашен социален патронаж     5  52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плати и възнаграждения на персонала нает по трудови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92315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Социално осигуряване, подпомагане и гриж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23150">
              <w:rPr>
                <w:rFonts w:ascii="Book Antiqua" w:hAnsi="Book Antiqua"/>
                <w:b/>
                <w:bCs/>
                <w:sz w:val="24"/>
                <w:szCs w:val="24"/>
              </w:rPr>
              <w:t>Други служби и дейности по соц. осигуряване    5  58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ълнителни възнаграждения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3C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.</w:t>
            </w:r>
            <w:r w:rsidRPr="007A3C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СПОРТ И ОТДИХ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ни бази за спорт за всички     7   71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лати и възнаграждения на персонала нает по трудови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9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ски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ъци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A3C19" w:rsidRDefault="007B33D8" w:rsidP="00BE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7A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8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X.</w:t>
            </w:r>
            <w:r w:rsidRPr="009231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8 „ОСМИ МАРТ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A4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андировки в странат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923150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31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X. </w:t>
            </w:r>
            <w:r w:rsidRPr="006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ска администрация   1   122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овен</w:t>
            </w:r>
            <w:proofErr w:type="spellEnd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673F46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73F46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ване на програмни продукти и лицензи за програмни продукт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53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 44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овен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5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ионалн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имнази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аралелк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ионалн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готовк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    326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ване на инфраструктурни обект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68 64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руг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ейност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жилищнот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строителств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благоустройствот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егионалнот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азвитие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    61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ване на друго оборудване, машини и съоръж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305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канализация  6   603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биване на инфраструктурни обект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28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зграждане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монт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държане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л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реж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6    606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лища       7   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овен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дейности по културата    7    75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 разходи, некласифицирани в другите параграфи и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араграф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6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Р. ДЕЙНОСТИ ПО ТРАНСПОРТ, ПЪТИЩА, ПОЩИ, ДАЛЕКОСЪОБЩ. </w:t>
            </w:r>
            <w:r w:rsidRPr="008A2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   84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E83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A24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AB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8A24AB" w:rsidRDefault="008A24AB" w:rsidP="00F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A2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1F3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ход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екласифициран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другите функ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зерв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9    998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предвидени</w:t>
            </w:r>
            <w:proofErr w:type="spellEnd"/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неотложни разход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9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4677C" w:rsidRDefault="007B33D8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9</w:t>
            </w:r>
            <w:r w:rsidRPr="0074677C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B33D8" w:rsidRPr="001F3063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33D8" w:rsidRPr="00723222" w:rsidTr="00917582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val="en-AU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1F3063" w:rsidRDefault="007B33D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3D8" w:rsidRPr="00720BE7" w:rsidRDefault="007B33D8" w:rsidP="00FD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723222" w:rsidRPr="004B321B" w:rsidRDefault="00723222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23443"/>
    <w:rsid w:val="00037145"/>
    <w:rsid w:val="000B227D"/>
    <w:rsid w:val="000C0B9C"/>
    <w:rsid w:val="000C291E"/>
    <w:rsid w:val="000E6F38"/>
    <w:rsid w:val="00120395"/>
    <w:rsid w:val="00123410"/>
    <w:rsid w:val="00125DA4"/>
    <w:rsid w:val="001E2304"/>
    <w:rsid w:val="001E3ACC"/>
    <w:rsid w:val="001F3063"/>
    <w:rsid w:val="00224247"/>
    <w:rsid w:val="00245827"/>
    <w:rsid w:val="002651AD"/>
    <w:rsid w:val="002F7BF7"/>
    <w:rsid w:val="00303AC4"/>
    <w:rsid w:val="00320026"/>
    <w:rsid w:val="0039734D"/>
    <w:rsid w:val="003A28A4"/>
    <w:rsid w:val="003B18F1"/>
    <w:rsid w:val="003E4F04"/>
    <w:rsid w:val="004014A8"/>
    <w:rsid w:val="004A0D2F"/>
    <w:rsid w:val="004A5C86"/>
    <w:rsid w:val="004B321B"/>
    <w:rsid w:val="0053344F"/>
    <w:rsid w:val="00557DEE"/>
    <w:rsid w:val="005A7B59"/>
    <w:rsid w:val="0066071F"/>
    <w:rsid w:val="00672946"/>
    <w:rsid w:val="00673F46"/>
    <w:rsid w:val="006B66EE"/>
    <w:rsid w:val="006C06C7"/>
    <w:rsid w:val="00717DF4"/>
    <w:rsid w:val="00720BE7"/>
    <w:rsid w:val="00723222"/>
    <w:rsid w:val="00735275"/>
    <w:rsid w:val="007401FF"/>
    <w:rsid w:val="0074677C"/>
    <w:rsid w:val="007A3C19"/>
    <w:rsid w:val="007B33D8"/>
    <w:rsid w:val="007C4F7E"/>
    <w:rsid w:val="008A24AB"/>
    <w:rsid w:val="008C220B"/>
    <w:rsid w:val="008D67A8"/>
    <w:rsid w:val="008E2A55"/>
    <w:rsid w:val="008F482C"/>
    <w:rsid w:val="00900B85"/>
    <w:rsid w:val="00917582"/>
    <w:rsid w:val="00923150"/>
    <w:rsid w:val="009871D5"/>
    <w:rsid w:val="00996781"/>
    <w:rsid w:val="009E18B8"/>
    <w:rsid w:val="009E4B3E"/>
    <w:rsid w:val="00A36D33"/>
    <w:rsid w:val="00A45B7D"/>
    <w:rsid w:val="00AA7A3E"/>
    <w:rsid w:val="00AC6C8E"/>
    <w:rsid w:val="00B225D6"/>
    <w:rsid w:val="00B266EE"/>
    <w:rsid w:val="00B56C10"/>
    <w:rsid w:val="00B85F99"/>
    <w:rsid w:val="00BB4808"/>
    <w:rsid w:val="00BC13B3"/>
    <w:rsid w:val="00BC2082"/>
    <w:rsid w:val="00BE0C96"/>
    <w:rsid w:val="00BE3268"/>
    <w:rsid w:val="00C012D9"/>
    <w:rsid w:val="00C32C42"/>
    <w:rsid w:val="00C3555F"/>
    <w:rsid w:val="00C50B03"/>
    <w:rsid w:val="00C53946"/>
    <w:rsid w:val="00C777CB"/>
    <w:rsid w:val="00C87705"/>
    <w:rsid w:val="00C9701B"/>
    <w:rsid w:val="00CC1996"/>
    <w:rsid w:val="00CC6189"/>
    <w:rsid w:val="00CF3B9F"/>
    <w:rsid w:val="00D25D81"/>
    <w:rsid w:val="00D4096C"/>
    <w:rsid w:val="00D44BC5"/>
    <w:rsid w:val="00DB19D5"/>
    <w:rsid w:val="00DB707E"/>
    <w:rsid w:val="00E55A07"/>
    <w:rsid w:val="00E83D1B"/>
    <w:rsid w:val="00E84E9B"/>
    <w:rsid w:val="00EA0518"/>
    <w:rsid w:val="00F550AE"/>
    <w:rsid w:val="00F61EC7"/>
    <w:rsid w:val="00F856AC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178D-8611-4F20-B411-81AB063B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ovo Municipality</dc:creator>
  <cp:keywords/>
  <dc:description/>
  <cp:lastModifiedBy>Haskovo Municipality</cp:lastModifiedBy>
  <cp:revision>49</cp:revision>
  <cp:lastPrinted>2018-10-15T13:05:00Z</cp:lastPrinted>
  <dcterms:created xsi:type="dcterms:W3CDTF">2018-05-21T12:12:00Z</dcterms:created>
  <dcterms:modified xsi:type="dcterms:W3CDTF">2018-10-15T14:19:00Z</dcterms:modified>
</cp:coreProperties>
</file>